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素在治疗和诊断上的应用  促皮质素和肾上腺皮质类固醇</w:t>
      </w:r>
    </w:p>
    <w:p>
      <w:r>
        <w:t>作者：南通医学院院附属医院《激素在治疗和诊断上的应用》编写组编</w:t>
      </w:r>
    </w:p>
    <w:p>
      <w:r>
        <w:t>出版社：南通医学院院附属医院,197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激素在治疗和诊断上的应用  促皮质素和肾上腺皮质类固醇 评论地址：https://www.jiaokey.com/book/detail/1419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